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DE" w:rsidRDefault="00AD50D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AD50DE" w:rsidRDefault="00AD50D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AD50DE" w:rsidRDefault="00512857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AD50DE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AD50DE" w:rsidRDefault="00AD50DE" w:rsidP="00AD50DE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D50DE" w:rsidRDefault="00AD50DE" w:rsidP="00AD50DE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D50DE" w:rsidRDefault="0080269E" w:rsidP="00AD50DE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026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171450</wp:posOffset>
            </wp:positionV>
            <wp:extent cx="3512185" cy="4676775"/>
            <wp:effectExtent l="0" t="0" r="0" b="9525"/>
            <wp:wrapSquare wrapText="bothSides"/>
            <wp:docPr id="2" name="Рисунок 2" descr="http://f17.ifotki.info/org/88d27bd01dd100fb7427862e519ad4d32ee58d199824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17.ifotki.info/org/88d27bd01dd100fb7427862e519ad4d32ee58d19982458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0DE" w:rsidRDefault="00AD50DE" w:rsidP="00AD50D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D50DE" w:rsidRDefault="00AD50DE" w:rsidP="00AD50DE">
      <w:pPr>
        <w:tabs>
          <w:tab w:val="left" w:pos="5535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80269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0269E" w:rsidRDefault="0080269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0DE" w:rsidRPr="00047BC0" w:rsidRDefault="0080269E" w:rsidP="00AD50DE">
      <w:pPr>
        <w:spacing w:after="0" w:line="276" w:lineRule="auto"/>
        <w:jc w:val="center"/>
        <w:rPr>
          <w:rFonts w:ascii="Asket Condensed" w:hAnsi="Asket Condensed" w:cs="Times New Roman"/>
          <w:b/>
          <w:sz w:val="52"/>
          <w:szCs w:val="52"/>
        </w:rPr>
      </w:pPr>
      <w:r w:rsidRPr="00047BC0">
        <w:rPr>
          <w:rFonts w:ascii="Asket Condensed" w:hAnsi="Asket Condensed" w:cs="Times New Roman"/>
          <w:b/>
          <w:sz w:val="52"/>
          <w:szCs w:val="52"/>
        </w:rPr>
        <w:t>«</w:t>
      </w:r>
      <w:r w:rsidR="00034DAD" w:rsidRPr="00047BC0">
        <w:rPr>
          <w:rFonts w:ascii="Asket Condensed" w:hAnsi="Asket Condensed" w:cs="Times New Roman"/>
          <w:b/>
          <w:sz w:val="52"/>
          <w:szCs w:val="52"/>
        </w:rPr>
        <w:t>Светлый праздник</w:t>
      </w:r>
      <w:r w:rsidRPr="00047BC0">
        <w:rPr>
          <w:rFonts w:ascii="Asket Condensed" w:hAnsi="Asket Condensed" w:cs="Times New Roman"/>
          <w:b/>
          <w:sz w:val="52"/>
          <w:szCs w:val="52"/>
        </w:rPr>
        <w:t xml:space="preserve"> Рождества</w:t>
      </w:r>
      <w:r w:rsidR="00AD50DE" w:rsidRPr="00047BC0">
        <w:rPr>
          <w:rFonts w:ascii="Asket Condensed" w:hAnsi="Asket Condensed" w:cs="Times New Roman"/>
          <w:b/>
          <w:sz w:val="52"/>
          <w:szCs w:val="52"/>
        </w:rPr>
        <w:t xml:space="preserve">» </w:t>
      </w:r>
    </w:p>
    <w:p w:rsidR="00AD50DE" w:rsidRDefault="00AD50DE" w:rsidP="00AD50D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50DE" w:rsidRPr="00047BC0" w:rsidRDefault="00034DAD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047BC0">
        <w:rPr>
          <w:rFonts w:ascii="Times New Roman" w:hAnsi="Times New Roman" w:cs="Times New Roman"/>
          <w:b/>
          <w:i/>
          <w:sz w:val="36"/>
          <w:szCs w:val="36"/>
        </w:rPr>
        <w:t>Книжные</w:t>
      </w:r>
      <w:r w:rsidR="0080269E" w:rsidRPr="00047BC0">
        <w:rPr>
          <w:rFonts w:ascii="Times New Roman" w:hAnsi="Times New Roman" w:cs="Times New Roman"/>
          <w:b/>
          <w:i/>
          <w:sz w:val="36"/>
          <w:szCs w:val="36"/>
        </w:rPr>
        <w:t xml:space="preserve"> посиделки</w:t>
      </w:r>
    </w:p>
    <w:bookmarkEnd w:id="0"/>
    <w:p w:rsidR="00AD50DE" w:rsidRDefault="00AD50DE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0DE" w:rsidRDefault="00AD50DE" w:rsidP="00AD50DE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D50DE" w:rsidRDefault="00AD50DE" w:rsidP="00AD50DE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E5503" w:rsidRDefault="008E5503" w:rsidP="00AD50DE">
      <w:pPr>
        <w:tabs>
          <w:tab w:val="left" w:pos="537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D50DE" w:rsidRDefault="00AD50DE" w:rsidP="00AD50DE">
      <w:pPr>
        <w:tabs>
          <w:tab w:val="left" w:pos="537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D50DE" w:rsidRDefault="00AD50DE" w:rsidP="00AD50D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D50DE" w:rsidRDefault="00047BC0" w:rsidP="00AD50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AD50D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D50DE" w:rsidRDefault="00AD50DE" w:rsidP="00AD50DE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ценарий </w:t>
      </w:r>
    </w:p>
    <w:p w:rsidR="00AD50DE" w:rsidRDefault="00AD50DE" w:rsidP="00AD50DE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5B8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047BC0">
        <w:rPr>
          <w:rFonts w:ascii="Times New Roman" w:eastAsia="Calibri" w:hAnsi="Times New Roman" w:cs="Times New Roman"/>
          <w:b/>
          <w:sz w:val="28"/>
          <w:szCs w:val="28"/>
        </w:rPr>
        <w:t>Светлый праздник Рождеств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047BC0">
        <w:rPr>
          <w:rFonts w:ascii="Times New Roman" w:eastAsia="Calibri" w:hAnsi="Times New Roman" w:cs="Times New Roman"/>
          <w:b/>
          <w:sz w:val="28"/>
          <w:szCs w:val="28"/>
        </w:rPr>
        <w:t>книжные</w:t>
      </w:r>
      <w:r w:rsidR="00F65B8D">
        <w:rPr>
          <w:rFonts w:ascii="Times New Roman" w:eastAsia="Calibri" w:hAnsi="Times New Roman" w:cs="Times New Roman"/>
          <w:b/>
          <w:sz w:val="28"/>
          <w:szCs w:val="28"/>
        </w:rPr>
        <w:t xml:space="preserve"> посиделки</w:t>
      </w:r>
    </w:p>
    <w:p w:rsidR="00AD50DE" w:rsidRDefault="00AD50DE" w:rsidP="003D3B12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+</w:t>
      </w:r>
    </w:p>
    <w:p w:rsidR="005B2905" w:rsidRPr="005B13F1" w:rsidRDefault="005B2905" w:rsidP="005B13F1">
      <w:pPr>
        <w:tabs>
          <w:tab w:val="left" w:pos="3735"/>
          <w:tab w:val="left" w:pos="618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9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:</w:t>
      </w:r>
      <w:r w:rsidRPr="005B29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13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</w:t>
      </w:r>
      <w:r w:rsidR="005B13F1" w:rsidRPr="005B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Евангельским событием Рождества Христова</w:t>
      </w:r>
      <w:r w:rsidR="00047B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5912" w:rsidRPr="005B2905" w:rsidRDefault="00175912" w:rsidP="00175912">
      <w:pPr>
        <w:tabs>
          <w:tab w:val="left" w:pos="3735"/>
          <w:tab w:val="left" w:pos="618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BC0" w:rsidRDefault="009B44B8" w:rsidP="00047B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5B2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8F120F" w:rsidRPr="008F120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ребята!</w:t>
      </w:r>
      <w:r w:rsidR="008F120F" w:rsidRPr="008F120F">
        <w:t xml:space="preserve"> </w:t>
      </w:r>
      <w:r w:rsidR="008F120F" w:rsidRPr="008F120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веков подряд, из года в год, человечество отмечает Рождество как один из величайших христианских праздников.</w:t>
      </w:r>
    </w:p>
    <w:p w:rsidR="008F120F" w:rsidRDefault="008F120F" w:rsidP="00047B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8F120F">
        <w:t xml:space="preserve"> </w:t>
      </w:r>
      <w:r w:rsidRPr="008F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давайте вспомним историю рождения Младенца Иисуса, которому суждена была великая 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F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 Спасителем человечества.</w:t>
      </w:r>
    </w:p>
    <w:p w:rsidR="005B13F1" w:rsidRPr="005B13F1" w:rsidRDefault="005B13F1" w:rsidP="005B13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5B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Назарете жила девушка по имени Мария. В этом же городе жил благочестивый муж по имени Иосиф. Однажды, когда Мария была одна дома и молилась, ей было предсказание архангела Гавриила. Он сказал: «Радуйся, святая, добрая дева! Господь с тобою! Своей скромностью, усердными молитвами и любовью к Богу ты заслужила великую милость: у теб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ься С</w:t>
      </w:r>
      <w:r w:rsidRPr="005B13F1">
        <w:rPr>
          <w:rFonts w:ascii="Times New Roman" w:eastAsia="Times New Roman" w:hAnsi="Times New Roman" w:cs="Times New Roman"/>
          <w:sz w:val="28"/>
          <w:szCs w:val="28"/>
          <w:lang w:eastAsia="ru-RU"/>
        </w:rPr>
        <w:t>ын, и ты назовёшь его Иисус, Он – сын Божий, Спаситель ми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13F1" w:rsidRPr="005B13F1" w:rsidRDefault="00767547" w:rsidP="005B13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767547">
        <w:t xml:space="preserve"> </w:t>
      </w:r>
      <w:r w:rsidR="005B13F1" w:rsidRPr="005B13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B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 год, когда родился Христос, 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ский правитель Август приказал переписать все иудейское население. Каждый житель должен был записаться там, где жили его предки. Иосиф и Дева Мария пошли из Назарета на родину своих предков, в город Вифлеем. </w:t>
      </w:r>
      <w:r w:rsidR="005B13F1" w:rsidRPr="005B13F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Иосиф и Мария отправились в путь в далекий город Вифлеем, где они когда-то жили.</w:t>
      </w:r>
    </w:p>
    <w:p w:rsidR="005B13F1" w:rsidRDefault="005B13F1" w:rsidP="005B13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767547">
        <w:t xml:space="preserve"> </w:t>
      </w:r>
      <w:r w:rsidRPr="005B13F1">
        <w:rPr>
          <w:rFonts w:ascii="Times New Roman" w:hAnsi="Times New Roman" w:cs="Times New Roman"/>
          <w:sz w:val="28"/>
          <w:szCs w:val="28"/>
        </w:rPr>
        <w:t>И вот вечером Мария и Иосиф вошли в Вифлеем.</w:t>
      </w:r>
      <w:r w:rsidRPr="005B13F1">
        <w:rPr>
          <w:sz w:val="24"/>
        </w:rPr>
        <w:t xml:space="preserve"> </w:t>
      </w:r>
      <w:r w:rsidRPr="005B13F1">
        <w:rPr>
          <w:rFonts w:ascii="Times New Roman" w:hAnsi="Times New Roman" w:cs="Times New Roman"/>
          <w:sz w:val="28"/>
          <w:szCs w:val="28"/>
        </w:rPr>
        <w:t xml:space="preserve">В городе было очень многолюдно: со всех концов страны люди приехали в город на перепись. </w:t>
      </w:r>
      <w:r w:rsidR="00767547"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все места в домах и в гостинице были заняты. </w:t>
      </w:r>
    </w:p>
    <w:p w:rsidR="005B13F1" w:rsidRPr="005B13F1" w:rsidRDefault="005B13F1" w:rsidP="005B13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ий: </w:t>
      </w:r>
      <w:r w:rsidR="00767547"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и со старцем Иосифом пришлось остановиться на ночь в пещере, куда пастухи загоняли скот.</w:t>
      </w:r>
      <w:r w:rsidRPr="005B13F1">
        <w:t xml:space="preserve"> </w:t>
      </w:r>
      <w:r w:rsidRPr="005B13F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пещера была устлана соломой, а посередине стояли ясли, из которых ели животные. Наступила ночь, все жители в Вифлееме заснули.</w:t>
      </w:r>
    </w:p>
    <w:p w:rsidR="00767547" w:rsidRDefault="00767547" w:rsidP="00ED1E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767547">
        <w:t xml:space="preserve"> 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у ночь и родился у Марии Младенец </w:t>
      </w:r>
      <w:r w:rsidR="00ED1E37">
        <w:rPr>
          <w:rFonts w:ascii="Times New Roman" w:eastAsia="Times New Roman" w:hAnsi="Times New Roman" w:cs="Times New Roman"/>
          <w:sz w:val="28"/>
          <w:szCs w:val="28"/>
          <w:lang w:eastAsia="ru-RU"/>
        </w:rPr>
        <w:t>Иисус, что значит «Спаситель мира»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положила его в ясли, где обычно лежал корм для скота. </w:t>
      </w:r>
    </w:p>
    <w:p w:rsidR="00767547" w:rsidRDefault="00767547" w:rsidP="007675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и родился Христос. Не в палатах, не в богатых домах, а в пещере, где пастухи держали телят и овечек. Со смирением и кротостью пришел он в мир.</w:t>
      </w:r>
    </w:p>
    <w:p w:rsidR="00767547" w:rsidRDefault="00767547" w:rsidP="007675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ухи первыми узнали об этом.</w:t>
      </w:r>
      <w:r w:rsidRPr="00767547">
        <w:t xml:space="preserve"> 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явился Ангел Госпо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лел пастухам пойти в пещеру и поклониться Младенцу. Потом пришли из дальних стран звездочеты – волхвы.</w:t>
      </w:r>
    </w:p>
    <w:p w:rsidR="00767547" w:rsidRDefault="00767547" w:rsidP="007675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ая звезда, которая взошла на востоке, привела их в Вифлеем из далеких стран и указала место, где родился Сын Божий. Отныне эта звезда зовется Вифлеемской.</w:t>
      </w:r>
    </w:p>
    <w:p w:rsidR="00ED1E37" w:rsidRDefault="00ED1E37" w:rsidP="00ED1E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ED1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тому явлению чудесной звезды мудрецы, или, как их тогда называли, волхвы, догадались, что родился сын Бога на земле, которого люди давно ждут и которого величают Спасителем.</w:t>
      </w:r>
    </w:p>
    <w:p w:rsidR="00ED1E37" w:rsidRDefault="00ED1E37" w:rsidP="00ED1E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ED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хвы захотели поклониться ему. Дорогой они все время следили за чудесной звездой, которая указывала им путь. </w:t>
      </w:r>
    </w:p>
    <w:p w:rsidR="00380C4F" w:rsidRDefault="00380C4F" w:rsidP="00380C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адиции, художники изображали тре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вов</w:t>
      </w:r>
      <w:r w:rsidRP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е </w:t>
      </w:r>
      <w:proofErr w:type="spellStart"/>
      <w:r w:rsidRP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м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н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ьми разного возраста: </w:t>
      </w:r>
      <w:r w:rsidRP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– из африканской расы; зрелый мужчина – европеец; </w:t>
      </w:r>
      <w:r w:rsidRP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ой старик – восточной внешности.</w:t>
      </w:r>
    </w:p>
    <w:p w:rsidR="00380C4F" w:rsidRPr="00380C4F" w:rsidRDefault="00380C4F" w:rsidP="00380C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ейских сказаниях они упоминаются, как три царя других стран, которые пришли признать власть нового правителя Иудеи.</w:t>
      </w:r>
    </w:p>
    <w:p w:rsidR="00767547" w:rsidRDefault="00767547" w:rsidP="007675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767547">
        <w:t xml:space="preserve"> </w:t>
      </w:r>
      <w:r w:rsid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рецы-волхвы принесли </w:t>
      </w:r>
      <w:r w:rsid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нцу дары</w:t>
      </w:r>
      <w:r w:rsid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ан, золото, смирну.</w:t>
      </w:r>
    </w:p>
    <w:p w:rsidR="00380C4F" w:rsidRDefault="00380C4F" w:rsidP="00380C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ённые волхвами дары 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 символическое значение.</w:t>
      </w:r>
    </w:p>
    <w:p w:rsidR="00380C4F" w:rsidRPr="00380C4F" w:rsidRDefault="00380C4F" w:rsidP="00380C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 w:rsidRPr="00380C4F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 –</w:t>
      </w:r>
      <w:r w:rsidRP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ский дар, показывающий, что Иисус был Челове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, родившимся, чтобы быть Царём.</w:t>
      </w:r>
    </w:p>
    <w:p w:rsidR="00380C4F" w:rsidRDefault="00380C4F" w:rsidP="00380C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ан –</w:t>
      </w:r>
      <w:r w:rsidRP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 священнику, так как Иисус пришёл стать новым Уч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и истинным Первосвященником.</w:t>
      </w:r>
    </w:p>
    <w:p w:rsidR="00380C4F" w:rsidRDefault="00380C4F" w:rsidP="00380C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80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у, кто должен умереть за спас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3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547" w:rsidRDefault="00767547" w:rsidP="007675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м событиям уже более 2000 ле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лет мы 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 именно от Рождества Христова.</w:t>
      </w:r>
    </w:p>
    <w:p w:rsidR="0082067E" w:rsidRDefault="0082067E" w:rsidP="007675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82067E">
        <w:t xml:space="preserve"> </w:t>
      </w: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от Рождества до крещения в народе называют Светлыми или Святками. В эти дни все люди ходят друг к другу в гости, дарят подарки, поют колядки, желают здоровья в Новом году.</w:t>
      </w:r>
    </w:p>
    <w:p w:rsidR="0082067E" w:rsidRDefault="0082067E" w:rsidP="007675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стран Европы и США Рождество отмечают по григорианскому календарю </w:t>
      </w:r>
      <w:r w:rsidR="00ED1E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декабря, а Россия </w:t>
      </w:r>
      <w:r w:rsidR="00ED1E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ED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анскому – 7 </w:t>
      </w: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.</w:t>
      </w:r>
    </w:p>
    <w:p w:rsidR="0082067E" w:rsidRDefault="0082067E" w:rsidP="007675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уси Рождество начали отмечать в X веке. Издавна это был тихий и спокойный праздник. </w:t>
      </w:r>
    </w:p>
    <w:p w:rsidR="00ED1E37" w:rsidRPr="00ED1E37" w:rsidRDefault="00ED1E37" w:rsidP="00ED1E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1E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еред Рождеством называют сочельником. Православные люди в этот день ничего не едят до самого вечера: ждут, когда на небе первая звездочка загорится, та самая, которая волхвов к младенцу Иисусу привела.</w:t>
      </w:r>
    </w:p>
    <w:p w:rsidR="0082067E" w:rsidRPr="0082067E" w:rsidRDefault="0082067E" w:rsidP="007675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день начиналось веселье - Святки. С песнями ходили по домам, устраивали хороводы и пля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20F" w:rsidRPr="008F120F" w:rsidRDefault="008F120F" w:rsidP="008F120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12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кторина</w:t>
      </w:r>
    </w:p>
    <w:p w:rsidR="0082067E" w:rsidRDefault="0082067E" w:rsidP="0082067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мире торжество.</w:t>
      </w:r>
    </w:p>
    <w:p w:rsidR="0082067E" w:rsidRPr="0082067E" w:rsidRDefault="0082067E" w:rsidP="0082067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у что </w:t>
      </w:r>
      <w:r w:rsidRPr="0082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ождество)</w:t>
      </w:r>
    </w:p>
    <w:p w:rsidR="0082067E" w:rsidRDefault="0082067E" w:rsidP="0082067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 дворцах, и не в шатрах,</w:t>
      </w:r>
    </w:p>
    <w:p w:rsidR="0082067E" w:rsidRPr="0082067E" w:rsidRDefault="0082067E" w:rsidP="0082067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т малыш Христос в </w:t>
      </w:r>
      <w:r w:rsidRPr="0082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яслях)</w:t>
      </w:r>
    </w:p>
    <w:p w:rsidR="0082067E" w:rsidRDefault="0082067E" w:rsidP="0082067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им найти Царя?</w:t>
      </w:r>
    </w:p>
    <w:p w:rsidR="0082067E" w:rsidRPr="0082067E" w:rsidRDefault="0082067E" w:rsidP="0082067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ь укажет им </w:t>
      </w:r>
      <w:r w:rsidRPr="0082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езда)</w:t>
      </w:r>
    </w:p>
    <w:p w:rsidR="008F120F" w:rsidRDefault="008F120F" w:rsidP="008F120F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родился Иисус Христос? </w:t>
      </w:r>
      <w:r w:rsidRPr="0082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 </w:t>
      </w:r>
      <w:proofErr w:type="spellStart"/>
      <w:r w:rsidRPr="0082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флиеме</w:t>
      </w:r>
      <w:proofErr w:type="spellEnd"/>
      <w:r w:rsidRPr="0082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8F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3B0C" w:rsidRDefault="008F120F" w:rsidP="005B3B0C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2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звали мать Иисуса Христа? </w:t>
      </w:r>
      <w:r w:rsidRPr="0082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B3B0C" w:rsidRPr="0082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ия</w:t>
      </w:r>
      <w:r w:rsidRPr="0082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</w:p>
    <w:p w:rsidR="0082067E" w:rsidRPr="0082067E" w:rsidRDefault="0082067E" w:rsidP="0082067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ые люди весть узнали. </w:t>
      </w:r>
    </w:p>
    <w:p w:rsidR="0082067E" w:rsidRPr="0082067E" w:rsidRDefault="0082067E" w:rsidP="0082067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чи, когда еще не пели петухи, </w:t>
      </w:r>
    </w:p>
    <w:p w:rsidR="0082067E" w:rsidRPr="0082067E" w:rsidRDefault="0082067E" w:rsidP="0082067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к яслям Младенца поспешили </w:t>
      </w:r>
    </w:p>
    <w:p w:rsidR="0082067E" w:rsidRDefault="0082067E" w:rsidP="0082067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га прославляли</w:t>
      </w: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астухи)</w:t>
      </w:r>
    </w:p>
    <w:p w:rsidR="0082067E" w:rsidRPr="0082067E" w:rsidRDefault="0082067E" w:rsidP="0082067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звездою, появляясь </w:t>
      </w:r>
    </w:p>
    <w:p w:rsidR="0082067E" w:rsidRPr="0082067E" w:rsidRDefault="0082067E" w:rsidP="0082067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орожной синевы, </w:t>
      </w:r>
    </w:p>
    <w:p w:rsidR="0082067E" w:rsidRPr="0082067E" w:rsidRDefault="0082067E" w:rsidP="0082067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флеем путь долгий держат </w:t>
      </w:r>
    </w:p>
    <w:p w:rsidR="0082067E" w:rsidRDefault="0082067E" w:rsidP="0082067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ерблюдах трех … </w:t>
      </w:r>
      <w:r w:rsidRPr="0082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лхвы)</w:t>
      </w:r>
    </w:p>
    <w:p w:rsidR="00954352" w:rsidRPr="00954352" w:rsidRDefault="00954352" w:rsidP="00954352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времени прошло со дня рождения Христа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020 лет)</w:t>
      </w:r>
    </w:p>
    <w:p w:rsidR="005B3B0C" w:rsidRDefault="008F120F" w:rsidP="005B3B0C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день накануне Рождества? </w:t>
      </w:r>
      <w:r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B3B0C"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чельник</w:t>
      </w:r>
      <w:r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5B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3B0C" w:rsidRDefault="008F120F" w:rsidP="005B3B0C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время на Руси от Рождества до Крещения? </w:t>
      </w:r>
      <w:r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B3B0C"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ятки</w:t>
      </w:r>
      <w:r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5B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3B0C" w:rsidRPr="00C75B9D" w:rsidRDefault="005B3B0C" w:rsidP="005B3B0C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делают дети и взрослые на святках в костюмах и с песнями? </w:t>
      </w:r>
      <w:r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лядуют</w:t>
      </w:r>
      <w:r w:rsidR="008F120F"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</w:p>
    <w:p w:rsidR="005B3B0C" w:rsidRDefault="008F120F" w:rsidP="005B3B0C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ли людей, которые носили мешок при </w:t>
      </w:r>
      <w:proofErr w:type="spellStart"/>
      <w:r w:rsidRPr="005B3B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овании</w:t>
      </w:r>
      <w:proofErr w:type="spellEnd"/>
      <w:r w:rsidRPr="005B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B3B0C"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яда</w:t>
      </w:r>
      <w:r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5B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120F" w:rsidRPr="005B3B0C" w:rsidRDefault="008F120F" w:rsidP="005B3B0C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ринесли мудрецы в дар младенцу? </w:t>
      </w:r>
      <w:r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олото, ладан, </w:t>
      </w:r>
      <w:r w:rsidR="005B3B0C"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рну)</w:t>
      </w:r>
    </w:p>
    <w:p w:rsidR="00485790" w:rsidRDefault="0082067E" w:rsidP="00355A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067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здником! С Рождеством Христовым!</w:t>
      </w:r>
    </w:p>
    <w:p w:rsidR="00612A01" w:rsidRDefault="00612A01" w:rsidP="00612A01">
      <w:pPr>
        <w:tabs>
          <w:tab w:val="left" w:pos="27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A01" w:rsidRDefault="00612A01" w:rsidP="00612A01">
      <w:pPr>
        <w:tabs>
          <w:tab w:val="left" w:pos="27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A01" w:rsidRDefault="00612A01" w:rsidP="00612A01">
      <w:pPr>
        <w:tabs>
          <w:tab w:val="left" w:pos="27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A01" w:rsidRDefault="00612A01" w:rsidP="00612A01">
      <w:pPr>
        <w:tabs>
          <w:tab w:val="left" w:pos="27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A01" w:rsidRDefault="00612A01" w:rsidP="00612A01">
      <w:pPr>
        <w:tabs>
          <w:tab w:val="left" w:pos="27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A01" w:rsidRPr="00612A01" w:rsidRDefault="00612A01" w:rsidP="00612A01">
      <w:pPr>
        <w:tabs>
          <w:tab w:val="left" w:pos="271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12A01" w:rsidRPr="00347C56" w:rsidRDefault="00612A01" w:rsidP="00355A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12A01" w:rsidRPr="00347C5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E9B" w:rsidRDefault="008F2E9B" w:rsidP="00FA5B9E">
      <w:pPr>
        <w:spacing w:after="0" w:line="240" w:lineRule="auto"/>
      </w:pPr>
      <w:r>
        <w:separator/>
      </w:r>
    </w:p>
  </w:endnote>
  <w:endnote w:type="continuationSeparator" w:id="0">
    <w:p w:rsidR="008F2E9B" w:rsidRDefault="008F2E9B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sket Condensed">
    <w:panose1 w:val="020B0503020600020003"/>
    <w:charset w:val="CC"/>
    <w:family w:val="swiss"/>
    <w:pitch w:val="variable"/>
    <w:sig w:usb0="A000022F" w:usb1="4000007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66B" w:rsidRDefault="002A366B">
    <w:pPr>
      <w:pStyle w:val="a6"/>
    </w:pPr>
  </w:p>
  <w:p w:rsidR="002A366B" w:rsidRDefault="002A36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E9B" w:rsidRDefault="008F2E9B" w:rsidP="00FA5B9E">
      <w:pPr>
        <w:spacing w:after="0" w:line="240" w:lineRule="auto"/>
      </w:pPr>
      <w:r>
        <w:separator/>
      </w:r>
    </w:p>
  </w:footnote>
  <w:footnote w:type="continuationSeparator" w:id="0">
    <w:p w:rsidR="008F2E9B" w:rsidRDefault="008F2E9B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5A85"/>
    <w:multiLevelType w:val="hybridMultilevel"/>
    <w:tmpl w:val="C4FA5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C1433"/>
    <w:multiLevelType w:val="hybridMultilevel"/>
    <w:tmpl w:val="4740F38A"/>
    <w:lvl w:ilvl="0" w:tplc="D424E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1158A5"/>
    <w:multiLevelType w:val="hybridMultilevel"/>
    <w:tmpl w:val="0D76B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4286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A4858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82530"/>
    <w:multiLevelType w:val="hybridMultilevel"/>
    <w:tmpl w:val="DBE2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32B05"/>
    <w:multiLevelType w:val="hybridMultilevel"/>
    <w:tmpl w:val="2A50A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54B55"/>
    <w:multiLevelType w:val="hybridMultilevel"/>
    <w:tmpl w:val="572E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E74D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E003F"/>
    <w:multiLevelType w:val="hybridMultilevel"/>
    <w:tmpl w:val="4FB2F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C66FB"/>
    <w:multiLevelType w:val="hybridMultilevel"/>
    <w:tmpl w:val="0AA0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C43C9"/>
    <w:multiLevelType w:val="hybridMultilevel"/>
    <w:tmpl w:val="6D4C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12D42"/>
    <w:multiLevelType w:val="hybridMultilevel"/>
    <w:tmpl w:val="94061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B26D9"/>
    <w:multiLevelType w:val="hybridMultilevel"/>
    <w:tmpl w:val="FD820E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745E61"/>
    <w:multiLevelType w:val="hybridMultilevel"/>
    <w:tmpl w:val="77069662"/>
    <w:lvl w:ilvl="0" w:tplc="0082F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E09F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C4B9F"/>
    <w:multiLevelType w:val="hybridMultilevel"/>
    <w:tmpl w:val="B5203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E5172"/>
    <w:multiLevelType w:val="hybridMultilevel"/>
    <w:tmpl w:val="B60C87E8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71818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37C00"/>
    <w:multiLevelType w:val="hybridMultilevel"/>
    <w:tmpl w:val="99421A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C63C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B2C5F"/>
    <w:multiLevelType w:val="hybridMultilevel"/>
    <w:tmpl w:val="EA3A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369F5"/>
    <w:multiLevelType w:val="hybridMultilevel"/>
    <w:tmpl w:val="6F466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2271B9C"/>
    <w:multiLevelType w:val="hybridMultilevel"/>
    <w:tmpl w:val="ADAE7A3C"/>
    <w:lvl w:ilvl="0" w:tplc="EA7057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10"/>
  </w:num>
  <w:num w:numId="5">
    <w:abstractNumId w:val="17"/>
  </w:num>
  <w:num w:numId="6">
    <w:abstractNumId w:val="5"/>
  </w:num>
  <w:num w:numId="7">
    <w:abstractNumId w:val="23"/>
  </w:num>
  <w:num w:numId="8">
    <w:abstractNumId w:val="9"/>
  </w:num>
  <w:num w:numId="9">
    <w:abstractNumId w:val="15"/>
  </w:num>
  <w:num w:numId="10">
    <w:abstractNumId w:val="3"/>
  </w:num>
  <w:num w:numId="11">
    <w:abstractNumId w:val="21"/>
  </w:num>
  <w:num w:numId="12">
    <w:abstractNumId w:val="12"/>
  </w:num>
  <w:num w:numId="13">
    <w:abstractNumId w:val="22"/>
  </w:num>
  <w:num w:numId="14">
    <w:abstractNumId w:val="13"/>
  </w:num>
  <w:num w:numId="15">
    <w:abstractNumId w:val="1"/>
  </w:num>
  <w:num w:numId="16">
    <w:abstractNumId w:val="14"/>
  </w:num>
  <w:num w:numId="17">
    <w:abstractNumId w:val="19"/>
  </w:num>
  <w:num w:numId="18">
    <w:abstractNumId w:val="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"/>
  </w:num>
  <w:num w:numId="28">
    <w:abstractNumId w:val="18"/>
  </w:num>
  <w:num w:numId="29">
    <w:abstractNumId w:val="4"/>
  </w:num>
  <w:num w:numId="30">
    <w:abstractNumId w:val="16"/>
  </w:num>
  <w:num w:numId="3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02262"/>
    <w:rsid w:val="0000489B"/>
    <w:rsid w:val="00012CBB"/>
    <w:rsid w:val="0001733F"/>
    <w:rsid w:val="00034DAD"/>
    <w:rsid w:val="0004092E"/>
    <w:rsid w:val="00047BC0"/>
    <w:rsid w:val="00065102"/>
    <w:rsid w:val="00067D33"/>
    <w:rsid w:val="000754EF"/>
    <w:rsid w:val="000817CE"/>
    <w:rsid w:val="0009416E"/>
    <w:rsid w:val="000A1F2B"/>
    <w:rsid w:val="000A2E84"/>
    <w:rsid w:val="000A66F2"/>
    <w:rsid w:val="000A69BD"/>
    <w:rsid w:val="000C6B71"/>
    <w:rsid w:val="000C6FF4"/>
    <w:rsid w:val="000D08CB"/>
    <w:rsid w:val="000D13B8"/>
    <w:rsid w:val="000D6A5A"/>
    <w:rsid w:val="0010517B"/>
    <w:rsid w:val="00107D5B"/>
    <w:rsid w:val="00130101"/>
    <w:rsid w:val="0013221E"/>
    <w:rsid w:val="001447BC"/>
    <w:rsid w:val="00151FF8"/>
    <w:rsid w:val="00154E0C"/>
    <w:rsid w:val="0015682C"/>
    <w:rsid w:val="00156979"/>
    <w:rsid w:val="00160E85"/>
    <w:rsid w:val="001754BA"/>
    <w:rsid w:val="00175912"/>
    <w:rsid w:val="00181C13"/>
    <w:rsid w:val="0018451B"/>
    <w:rsid w:val="001944B6"/>
    <w:rsid w:val="001C0F2B"/>
    <w:rsid w:val="001C3FF9"/>
    <w:rsid w:val="001E0F07"/>
    <w:rsid w:val="001E59FB"/>
    <w:rsid w:val="001E7E93"/>
    <w:rsid w:val="001F06B6"/>
    <w:rsid w:val="001F1FF3"/>
    <w:rsid w:val="00202A9D"/>
    <w:rsid w:val="00206BBE"/>
    <w:rsid w:val="002125A1"/>
    <w:rsid w:val="0023086F"/>
    <w:rsid w:val="00251750"/>
    <w:rsid w:val="00260FA7"/>
    <w:rsid w:val="00274C96"/>
    <w:rsid w:val="002765E3"/>
    <w:rsid w:val="002805FF"/>
    <w:rsid w:val="00284317"/>
    <w:rsid w:val="002A366B"/>
    <w:rsid w:val="002B398D"/>
    <w:rsid w:val="002B51F9"/>
    <w:rsid w:val="002C56F0"/>
    <w:rsid w:val="002C77BD"/>
    <w:rsid w:val="002C7B01"/>
    <w:rsid w:val="002E3B92"/>
    <w:rsid w:val="002F12A1"/>
    <w:rsid w:val="002F2457"/>
    <w:rsid w:val="00300EE9"/>
    <w:rsid w:val="00304A7E"/>
    <w:rsid w:val="00311DD0"/>
    <w:rsid w:val="00320F20"/>
    <w:rsid w:val="00324F31"/>
    <w:rsid w:val="0033061D"/>
    <w:rsid w:val="003355EC"/>
    <w:rsid w:val="0034197A"/>
    <w:rsid w:val="00343450"/>
    <w:rsid w:val="00346920"/>
    <w:rsid w:val="00347A34"/>
    <w:rsid w:val="00347C56"/>
    <w:rsid w:val="00352BCE"/>
    <w:rsid w:val="00355A72"/>
    <w:rsid w:val="00370BA1"/>
    <w:rsid w:val="00380C4F"/>
    <w:rsid w:val="00395153"/>
    <w:rsid w:val="00395ED4"/>
    <w:rsid w:val="003C14B8"/>
    <w:rsid w:val="003D3B12"/>
    <w:rsid w:val="003E4DDA"/>
    <w:rsid w:val="003F0CCA"/>
    <w:rsid w:val="003F189C"/>
    <w:rsid w:val="004056CC"/>
    <w:rsid w:val="00413E3A"/>
    <w:rsid w:val="00414CAD"/>
    <w:rsid w:val="0041778B"/>
    <w:rsid w:val="004241B8"/>
    <w:rsid w:val="004439C7"/>
    <w:rsid w:val="004471F6"/>
    <w:rsid w:val="0045321D"/>
    <w:rsid w:val="0045485D"/>
    <w:rsid w:val="00461603"/>
    <w:rsid w:val="00461DB8"/>
    <w:rsid w:val="00475088"/>
    <w:rsid w:val="00480B67"/>
    <w:rsid w:val="004850F1"/>
    <w:rsid w:val="00485790"/>
    <w:rsid w:val="004C4068"/>
    <w:rsid w:val="004C7471"/>
    <w:rsid w:val="004E146B"/>
    <w:rsid w:val="004E51DF"/>
    <w:rsid w:val="004F2430"/>
    <w:rsid w:val="0050126B"/>
    <w:rsid w:val="00506A3A"/>
    <w:rsid w:val="00512857"/>
    <w:rsid w:val="00512DF6"/>
    <w:rsid w:val="0053653A"/>
    <w:rsid w:val="00545F20"/>
    <w:rsid w:val="0055610B"/>
    <w:rsid w:val="00574146"/>
    <w:rsid w:val="00580D15"/>
    <w:rsid w:val="00581F61"/>
    <w:rsid w:val="00584B75"/>
    <w:rsid w:val="00585C29"/>
    <w:rsid w:val="00586FC8"/>
    <w:rsid w:val="005B00A6"/>
    <w:rsid w:val="005B13F1"/>
    <w:rsid w:val="005B2905"/>
    <w:rsid w:val="005B3B0C"/>
    <w:rsid w:val="005C0F9E"/>
    <w:rsid w:val="005C1427"/>
    <w:rsid w:val="005C3952"/>
    <w:rsid w:val="005C7772"/>
    <w:rsid w:val="005C7BAC"/>
    <w:rsid w:val="005D64D3"/>
    <w:rsid w:val="005D6D0F"/>
    <w:rsid w:val="005D6E30"/>
    <w:rsid w:val="005E5CA0"/>
    <w:rsid w:val="005F5D27"/>
    <w:rsid w:val="00610FF3"/>
    <w:rsid w:val="00612A01"/>
    <w:rsid w:val="00617DB2"/>
    <w:rsid w:val="0062564C"/>
    <w:rsid w:val="00633467"/>
    <w:rsid w:val="00636348"/>
    <w:rsid w:val="00641205"/>
    <w:rsid w:val="00647B46"/>
    <w:rsid w:val="00650D8B"/>
    <w:rsid w:val="006546DC"/>
    <w:rsid w:val="00656C83"/>
    <w:rsid w:val="00667550"/>
    <w:rsid w:val="0068035C"/>
    <w:rsid w:val="006811E8"/>
    <w:rsid w:val="00692A60"/>
    <w:rsid w:val="006A1229"/>
    <w:rsid w:val="006A1A90"/>
    <w:rsid w:val="006A26BD"/>
    <w:rsid w:val="006A65F6"/>
    <w:rsid w:val="006A6797"/>
    <w:rsid w:val="006A6BB1"/>
    <w:rsid w:val="006D4DF0"/>
    <w:rsid w:val="006E533F"/>
    <w:rsid w:val="006F1F76"/>
    <w:rsid w:val="006F3E9A"/>
    <w:rsid w:val="006F7552"/>
    <w:rsid w:val="006F7FA5"/>
    <w:rsid w:val="007066FB"/>
    <w:rsid w:val="00713CCF"/>
    <w:rsid w:val="00722756"/>
    <w:rsid w:val="00740085"/>
    <w:rsid w:val="00751085"/>
    <w:rsid w:val="00767547"/>
    <w:rsid w:val="007745AA"/>
    <w:rsid w:val="0078495C"/>
    <w:rsid w:val="00790654"/>
    <w:rsid w:val="00793A2B"/>
    <w:rsid w:val="00793C5C"/>
    <w:rsid w:val="007B0796"/>
    <w:rsid w:val="007B122D"/>
    <w:rsid w:val="007B7E79"/>
    <w:rsid w:val="007C7A31"/>
    <w:rsid w:val="007E23AC"/>
    <w:rsid w:val="007E4880"/>
    <w:rsid w:val="007F19B0"/>
    <w:rsid w:val="007F58B9"/>
    <w:rsid w:val="008015FA"/>
    <w:rsid w:val="0080269E"/>
    <w:rsid w:val="008073A6"/>
    <w:rsid w:val="0082067E"/>
    <w:rsid w:val="008352DD"/>
    <w:rsid w:val="00844026"/>
    <w:rsid w:val="00852073"/>
    <w:rsid w:val="00855CE1"/>
    <w:rsid w:val="00856F68"/>
    <w:rsid w:val="0087014F"/>
    <w:rsid w:val="008764A6"/>
    <w:rsid w:val="008872DB"/>
    <w:rsid w:val="008945F3"/>
    <w:rsid w:val="008B3206"/>
    <w:rsid w:val="008B33F8"/>
    <w:rsid w:val="008D0AB6"/>
    <w:rsid w:val="008E225A"/>
    <w:rsid w:val="008E5503"/>
    <w:rsid w:val="008F120F"/>
    <w:rsid w:val="008F1BE2"/>
    <w:rsid w:val="008F256F"/>
    <w:rsid w:val="008F2E9B"/>
    <w:rsid w:val="008F7DB5"/>
    <w:rsid w:val="008F7E72"/>
    <w:rsid w:val="00902245"/>
    <w:rsid w:val="00902EE4"/>
    <w:rsid w:val="00912486"/>
    <w:rsid w:val="009206E9"/>
    <w:rsid w:val="0092434F"/>
    <w:rsid w:val="00926F60"/>
    <w:rsid w:val="00932635"/>
    <w:rsid w:val="0093332D"/>
    <w:rsid w:val="00935480"/>
    <w:rsid w:val="00954352"/>
    <w:rsid w:val="00956C0C"/>
    <w:rsid w:val="00973B7B"/>
    <w:rsid w:val="00976C76"/>
    <w:rsid w:val="00981A37"/>
    <w:rsid w:val="009836FD"/>
    <w:rsid w:val="00990D43"/>
    <w:rsid w:val="009A06FE"/>
    <w:rsid w:val="009B44B8"/>
    <w:rsid w:val="009B79B6"/>
    <w:rsid w:val="009C3C75"/>
    <w:rsid w:val="009C4D14"/>
    <w:rsid w:val="009D79B4"/>
    <w:rsid w:val="009E04FC"/>
    <w:rsid w:val="009E5FBB"/>
    <w:rsid w:val="009F0065"/>
    <w:rsid w:val="00A016D0"/>
    <w:rsid w:val="00A04F80"/>
    <w:rsid w:val="00A17E4E"/>
    <w:rsid w:val="00A33141"/>
    <w:rsid w:val="00A36668"/>
    <w:rsid w:val="00A37551"/>
    <w:rsid w:val="00A557D8"/>
    <w:rsid w:val="00A676AC"/>
    <w:rsid w:val="00A70C89"/>
    <w:rsid w:val="00A742F3"/>
    <w:rsid w:val="00A74AA1"/>
    <w:rsid w:val="00A76854"/>
    <w:rsid w:val="00A91002"/>
    <w:rsid w:val="00A92D23"/>
    <w:rsid w:val="00A958AC"/>
    <w:rsid w:val="00AA55F9"/>
    <w:rsid w:val="00AA64BC"/>
    <w:rsid w:val="00AD16B3"/>
    <w:rsid w:val="00AD2CAD"/>
    <w:rsid w:val="00AD50DE"/>
    <w:rsid w:val="00AD560E"/>
    <w:rsid w:val="00AD6C11"/>
    <w:rsid w:val="00AE2AE6"/>
    <w:rsid w:val="00B02A85"/>
    <w:rsid w:val="00B06BD1"/>
    <w:rsid w:val="00B07DFF"/>
    <w:rsid w:val="00B272FD"/>
    <w:rsid w:val="00B412B4"/>
    <w:rsid w:val="00B4227D"/>
    <w:rsid w:val="00B46E87"/>
    <w:rsid w:val="00B53C9F"/>
    <w:rsid w:val="00B635CB"/>
    <w:rsid w:val="00B84C63"/>
    <w:rsid w:val="00B85311"/>
    <w:rsid w:val="00BA7110"/>
    <w:rsid w:val="00BB67CF"/>
    <w:rsid w:val="00BC4090"/>
    <w:rsid w:val="00BE1980"/>
    <w:rsid w:val="00BE2064"/>
    <w:rsid w:val="00BF37AD"/>
    <w:rsid w:val="00BF5635"/>
    <w:rsid w:val="00C048B4"/>
    <w:rsid w:val="00C05A58"/>
    <w:rsid w:val="00C1599A"/>
    <w:rsid w:val="00C17907"/>
    <w:rsid w:val="00C34320"/>
    <w:rsid w:val="00C34AF4"/>
    <w:rsid w:val="00C41CF0"/>
    <w:rsid w:val="00C446C8"/>
    <w:rsid w:val="00C53920"/>
    <w:rsid w:val="00C57940"/>
    <w:rsid w:val="00C74533"/>
    <w:rsid w:val="00C747B0"/>
    <w:rsid w:val="00C75B9D"/>
    <w:rsid w:val="00C77134"/>
    <w:rsid w:val="00C869B0"/>
    <w:rsid w:val="00C87231"/>
    <w:rsid w:val="00C87AF8"/>
    <w:rsid w:val="00C953BD"/>
    <w:rsid w:val="00CA3AE4"/>
    <w:rsid w:val="00CB6AFA"/>
    <w:rsid w:val="00CB6EAB"/>
    <w:rsid w:val="00CB74C2"/>
    <w:rsid w:val="00CC0A36"/>
    <w:rsid w:val="00CC3300"/>
    <w:rsid w:val="00CE26C0"/>
    <w:rsid w:val="00CF167B"/>
    <w:rsid w:val="00CF19E4"/>
    <w:rsid w:val="00D2199A"/>
    <w:rsid w:val="00D23BB3"/>
    <w:rsid w:val="00D264EC"/>
    <w:rsid w:val="00D27F83"/>
    <w:rsid w:val="00D53A03"/>
    <w:rsid w:val="00D60F0E"/>
    <w:rsid w:val="00D77A46"/>
    <w:rsid w:val="00D83185"/>
    <w:rsid w:val="00D85C26"/>
    <w:rsid w:val="00DA2D3B"/>
    <w:rsid w:val="00DA3ED9"/>
    <w:rsid w:val="00DB55BF"/>
    <w:rsid w:val="00DC507A"/>
    <w:rsid w:val="00DD38D6"/>
    <w:rsid w:val="00DD3DCF"/>
    <w:rsid w:val="00DD4523"/>
    <w:rsid w:val="00DE3FC6"/>
    <w:rsid w:val="00DE4BA1"/>
    <w:rsid w:val="00E01AD8"/>
    <w:rsid w:val="00E06909"/>
    <w:rsid w:val="00E424F8"/>
    <w:rsid w:val="00E42974"/>
    <w:rsid w:val="00E56078"/>
    <w:rsid w:val="00E611A2"/>
    <w:rsid w:val="00E63152"/>
    <w:rsid w:val="00E6535A"/>
    <w:rsid w:val="00E661D7"/>
    <w:rsid w:val="00E677C3"/>
    <w:rsid w:val="00E717C6"/>
    <w:rsid w:val="00E743B7"/>
    <w:rsid w:val="00E832A5"/>
    <w:rsid w:val="00E95A73"/>
    <w:rsid w:val="00EB5608"/>
    <w:rsid w:val="00EB62EC"/>
    <w:rsid w:val="00EB72FB"/>
    <w:rsid w:val="00EC5B77"/>
    <w:rsid w:val="00ED1E37"/>
    <w:rsid w:val="00ED6F3D"/>
    <w:rsid w:val="00EF2E56"/>
    <w:rsid w:val="00EF6D0A"/>
    <w:rsid w:val="00EF795C"/>
    <w:rsid w:val="00F0739D"/>
    <w:rsid w:val="00F1259F"/>
    <w:rsid w:val="00F23957"/>
    <w:rsid w:val="00F32071"/>
    <w:rsid w:val="00F428CE"/>
    <w:rsid w:val="00F62A5A"/>
    <w:rsid w:val="00F65B8D"/>
    <w:rsid w:val="00F7257B"/>
    <w:rsid w:val="00F74AAF"/>
    <w:rsid w:val="00F8455E"/>
    <w:rsid w:val="00F936F2"/>
    <w:rsid w:val="00F94F28"/>
    <w:rsid w:val="00F9691C"/>
    <w:rsid w:val="00FA5B9E"/>
    <w:rsid w:val="00FA78B6"/>
    <w:rsid w:val="00FC072E"/>
    <w:rsid w:val="00FC2A94"/>
    <w:rsid w:val="00FD27CF"/>
    <w:rsid w:val="00FD39B1"/>
    <w:rsid w:val="00FD72E5"/>
    <w:rsid w:val="00FE3936"/>
    <w:rsid w:val="00FE5679"/>
    <w:rsid w:val="00FE6F04"/>
    <w:rsid w:val="00FE72BC"/>
    <w:rsid w:val="00FE7D30"/>
    <w:rsid w:val="00FF019B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71115-C36B-4226-A248-A515EC9B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75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A46"/>
  </w:style>
  <w:style w:type="character" w:styleId="ac">
    <w:name w:val="Hyperlink"/>
    <w:basedOn w:val="a0"/>
    <w:uiPriority w:val="99"/>
    <w:unhideWhenUsed/>
    <w:rsid w:val="00154E0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5F3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A70C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55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6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82B2-990E-4635-B5FD-D7731345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6</TotalTime>
  <Pages>5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169</cp:revision>
  <cp:lastPrinted>2020-01-14T12:23:00Z</cp:lastPrinted>
  <dcterms:created xsi:type="dcterms:W3CDTF">2018-06-05T10:44:00Z</dcterms:created>
  <dcterms:modified xsi:type="dcterms:W3CDTF">2020-01-15T10:56:00Z</dcterms:modified>
</cp:coreProperties>
</file>